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2F" w:rsidRDefault="00D9342F">
      <w:pPr>
        <w:bidi/>
        <w:rPr>
          <w:lang w:bidi="fa-IR"/>
        </w:rPr>
      </w:pPr>
    </w:p>
    <w:p w:rsidR="00D9342F" w:rsidRDefault="00D9342F" w:rsidP="00D9342F">
      <w:pPr>
        <w:bidi/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2635"/>
        <w:gridCol w:w="2635"/>
        <w:gridCol w:w="1988"/>
        <w:gridCol w:w="2635"/>
      </w:tblGrid>
      <w:tr w:rsidR="00E91D11" w:rsidRPr="00D9342F" w:rsidTr="00E04169">
        <w:trPr>
          <w:trHeight w:val="918"/>
          <w:jc w:val="center"/>
        </w:trPr>
        <w:tc>
          <w:tcPr>
            <w:tcW w:w="263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91D11" w:rsidRPr="00E04169" w:rsidRDefault="00E91D11" w:rsidP="00900CD9">
            <w:pPr>
              <w:bidi/>
              <w:jc w:val="center"/>
              <w:rPr>
                <w:rFonts w:ascii="IranNastaliq" w:hAnsi="IranNastaliq" w:cs="B Nazanin"/>
                <w:sz w:val="30"/>
                <w:szCs w:val="30"/>
                <w:rtl/>
              </w:rPr>
            </w:pPr>
            <w:r w:rsidRPr="00E04169">
              <w:rPr>
                <w:rFonts w:ascii="IranNastaliq" w:hAnsi="IranNastaliq" w:cs="B Nazanin"/>
                <w:sz w:val="30"/>
                <w:szCs w:val="30"/>
                <w:rtl/>
              </w:rPr>
              <w:t>روز های هفته</w:t>
            </w:r>
          </w:p>
        </w:tc>
        <w:tc>
          <w:tcPr>
            <w:tcW w:w="4623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91D11" w:rsidRPr="00D9342F" w:rsidRDefault="00D9342F" w:rsidP="00E91D11">
            <w:pPr>
              <w:bidi/>
              <w:jc w:val="center"/>
              <w:rPr>
                <w:rFonts w:ascii="IranNastaliq" w:hAnsi="IranNastaliq" w:cs="Nazanin"/>
                <w:sz w:val="30"/>
                <w:szCs w:val="30"/>
                <w:rtl/>
                <w:lang w:bidi="fa-IR"/>
              </w:rPr>
            </w:pPr>
            <w:r w:rsidRPr="00D9342F">
              <w:rPr>
                <w:rFonts w:ascii="IranNastaliq" w:hAnsi="IranNastaliq" w:cs="Nazanin"/>
                <w:sz w:val="30"/>
                <w:szCs w:val="30"/>
                <w:lang w:bidi="fa-IR"/>
              </w:rPr>
              <w:t>8-13</w:t>
            </w:r>
          </w:p>
          <w:p w:rsidR="00E91D11" w:rsidRPr="00D9342F" w:rsidRDefault="00E91D11" w:rsidP="00E91D11">
            <w:pPr>
              <w:bidi/>
              <w:rPr>
                <w:rFonts w:ascii="IranNastaliq" w:hAnsi="IranNastaliq" w:cs="Titr"/>
                <w:sz w:val="30"/>
                <w:szCs w:val="30"/>
                <w:rtl/>
              </w:rPr>
            </w:pPr>
          </w:p>
        </w:tc>
        <w:tc>
          <w:tcPr>
            <w:tcW w:w="263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91D11" w:rsidRPr="00D9342F" w:rsidRDefault="00E91D11" w:rsidP="00900CD9">
            <w:pPr>
              <w:bidi/>
              <w:jc w:val="center"/>
              <w:rPr>
                <w:rFonts w:ascii="IranNastaliq" w:hAnsi="IranNastaliq" w:cs="Titr"/>
                <w:sz w:val="30"/>
                <w:szCs w:val="30"/>
                <w:rtl/>
              </w:rPr>
            </w:pPr>
            <w:r w:rsidRPr="00D9342F">
              <w:rPr>
                <w:rFonts w:ascii="IranNastaliq" w:hAnsi="IranNastaliq" w:cs="Titr"/>
                <w:sz w:val="30"/>
                <w:szCs w:val="30"/>
                <w:rtl/>
              </w:rPr>
              <w:t>16-14</w:t>
            </w:r>
          </w:p>
        </w:tc>
      </w:tr>
      <w:tr w:rsidR="0028356E" w:rsidRPr="00D9342F" w:rsidTr="00E04169">
        <w:trPr>
          <w:trHeight w:val="1211"/>
          <w:jc w:val="center"/>
        </w:trPr>
        <w:tc>
          <w:tcPr>
            <w:tcW w:w="2635" w:type="dxa"/>
            <w:tcBorders>
              <w:top w:val="thickThinSmallGap" w:sz="2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28356E" w:rsidRPr="00E04169" w:rsidRDefault="0028356E" w:rsidP="00900CD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</w:rPr>
              <w:t>شنبه</w:t>
            </w:r>
          </w:p>
        </w:tc>
        <w:tc>
          <w:tcPr>
            <w:tcW w:w="263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56E" w:rsidRP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627DF4" w:rsidRPr="00E04169" w:rsidRDefault="00627DF4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ترم6پرستاری</w:t>
            </w:r>
          </w:p>
        </w:tc>
        <w:tc>
          <w:tcPr>
            <w:tcW w:w="198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547C" w:rsidRPr="00E04169" w:rsidRDefault="00E04169" w:rsidP="0095547C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627DF4" w:rsidRPr="00E04169" w:rsidRDefault="0095547C" w:rsidP="0095547C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ترم6پرستاری</w:t>
            </w:r>
          </w:p>
        </w:tc>
        <w:tc>
          <w:tcPr>
            <w:tcW w:w="263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28356E" w:rsidRP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ئوری-</w:t>
            </w:r>
            <w:r w:rsidR="0095547C" w:rsidRPr="00E04169">
              <w:rPr>
                <w:rFonts w:asciiTheme="majorBidi" w:hAnsiTheme="majorBidi" w:cs="B Nazanin"/>
                <w:sz w:val="30"/>
                <w:szCs w:val="30"/>
                <w:rtl/>
              </w:rPr>
              <w:t>پرستاری بزرگسالان سالمندان1</w:t>
            </w:r>
          </w:p>
        </w:tc>
      </w:tr>
      <w:tr w:rsidR="0028356E" w:rsidRPr="00D9342F" w:rsidTr="00E04169">
        <w:trPr>
          <w:trHeight w:val="519"/>
          <w:jc w:val="center"/>
        </w:trPr>
        <w:tc>
          <w:tcPr>
            <w:tcW w:w="2635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28356E" w:rsidRPr="00E04169" w:rsidRDefault="0028356E" w:rsidP="00D9342F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</w:rPr>
              <w:t>یک شنبه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E04169" w:rsidRP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28356E" w:rsidRP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D0271" w:rsidRPr="00E04169" w:rsidRDefault="00E04169" w:rsidP="0095547C">
            <w:pPr>
              <w:bidi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مشاوره با دانشجویان کارشناسی</w:t>
            </w:r>
          </w:p>
        </w:tc>
      </w:tr>
      <w:tr w:rsidR="0028356E" w:rsidRPr="00D9342F" w:rsidTr="00E04169">
        <w:trPr>
          <w:trHeight w:val="1119"/>
          <w:jc w:val="center"/>
        </w:trPr>
        <w:tc>
          <w:tcPr>
            <w:tcW w:w="2635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28356E" w:rsidRPr="00E04169" w:rsidRDefault="0028356E" w:rsidP="00900CD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</w:rPr>
              <w:t>دوشنبه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28356E" w:rsidRP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28356E" w:rsidRP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95547C" w:rsidRPr="00E04169" w:rsidRDefault="0095547C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 آموزی بیمارستان</w:t>
            </w:r>
          </w:p>
          <w:p w:rsidR="0028356E" w:rsidRPr="00E04169" w:rsidRDefault="0095547C" w:rsidP="00E04169">
            <w:pPr>
              <w:bidi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ترم6پرستاری</w:t>
            </w:r>
          </w:p>
        </w:tc>
      </w:tr>
      <w:tr w:rsidR="0028356E" w:rsidRPr="00D9342F" w:rsidTr="00E04169">
        <w:trPr>
          <w:jc w:val="center"/>
        </w:trPr>
        <w:tc>
          <w:tcPr>
            <w:tcW w:w="2635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:rsidR="0028356E" w:rsidRPr="00E04169" w:rsidRDefault="0028356E" w:rsidP="00900CD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</w:rPr>
              <w:t>سه شنبه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28356E" w:rsidRP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28356E" w:rsidRP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900CD9" w:rsidRP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مشاوره با دانشجویان کارشناسی</w:t>
            </w:r>
          </w:p>
        </w:tc>
      </w:tr>
      <w:tr w:rsidR="0028356E" w:rsidRPr="00D9342F" w:rsidTr="00E04169">
        <w:trPr>
          <w:jc w:val="center"/>
        </w:trPr>
        <w:tc>
          <w:tcPr>
            <w:tcW w:w="2635" w:type="dxa"/>
            <w:tcBorders>
              <w:top w:val="double" w:sz="4" w:space="0" w:color="auto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</w:tcPr>
          <w:p w:rsidR="0028356E" w:rsidRPr="00E04169" w:rsidRDefault="0028356E" w:rsidP="00900CD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 w:rsidRPr="00E04169">
              <w:rPr>
                <w:rFonts w:asciiTheme="majorBidi" w:hAnsiTheme="majorBidi" w:cs="B Nazanin"/>
                <w:sz w:val="30"/>
                <w:szCs w:val="30"/>
                <w:rtl/>
              </w:rPr>
              <w:t>چهارشنبه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28356E" w:rsidRPr="00E04169" w:rsidRDefault="00E04169" w:rsidP="00E04169">
            <w:pPr>
              <w:bidi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198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</w:pPr>
            <w:r>
              <w:rPr>
                <w:rFonts w:asciiTheme="majorBidi" w:hAnsiTheme="majorBidi" w:cs="B Nazanin"/>
                <w:sz w:val="30"/>
                <w:szCs w:val="30"/>
                <w:rtl/>
                <w:lang w:bidi="fa-IR"/>
              </w:rPr>
              <w:t>کار</w:t>
            </w:r>
            <w:r>
              <w:rPr>
                <w:rFonts w:asciiTheme="majorBidi" w:hAnsiTheme="majorBidi" w:cs="B Nazanin" w:hint="cs"/>
                <w:sz w:val="30"/>
                <w:szCs w:val="30"/>
                <w:rtl/>
                <w:lang w:bidi="fa-IR"/>
              </w:rPr>
              <w:t>ورزی در عرصه</w:t>
            </w:r>
          </w:p>
          <w:p w:rsidR="0028356E" w:rsidRPr="00E04169" w:rsidRDefault="00E04169" w:rsidP="00E04169">
            <w:pPr>
              <w:bidi/>
              <w:jc w:val="center"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>ترم 6 پرستاری</w:t>
            </w:r>
          </w:p>
        </w:tc>
        <w:tc>
          <w:tcPr>
            <w:tcW w:w="263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8356E" w:rsidRPr="00E04169" w:rsidRDefault="00E04169" w:rsidP="0095547C">
            <w:pPr>
              <w:bidi/>
              <w:rPr>
                <w:rFonts w:asciiTheme="majorBidi" w:hAnsiTheme="majorBidi" w:cs="B Nazanin"/>
                <w:sz w:val="30"/>
                <w:szCs w:val="30"/>
                <w:rtl/>
              </w:rPr>
            </w:pPr>
            <w:r>
              <w:rPr>
                <w:rFonts w:asciiTheme="majorBidi" w:hAnsiTheme="majorBidi" w:cs="B Nazanin" w:hint="cs"/>
                <w:sz w:val="30"/>
                <w:szCs w:val="30"/>
                <w:rtl/>
              </w:rPr>
              <w:t xml:space="preserve">تئوری </w:t>
            </w:r>
            <w:r w:rsidR="0095547C" w:rsidRPr="00E04169">
              <w:rPr>
                <w:rFonts w:asciiTheme="majorBidi" w:hAnsiTheme="majorBidi" w:cs="B Nazanin"/>
                <w:sz w:val="30"/>
                <w:szCs w:val="30"/>
                <w:rtl/>
              </w:rPr>
              <w:t>پرستاری بزرگسالان سالمندان1</w:t>
            </w:r>
          </w:p>
        </w:tc>
      </w:tr>
    </w:tbl>
    <w:p w:rsidR="00456AD5" w:rsidRDefault="00456AD5" w:rsidP="0028356E">
      <w:pPr>
        <w:bidi/>
        <w:rPr>
          <w:rtl/>
        </w:rPr>
      </w:pPr>
    </w:p>
    <w:p w:rsidR="00D9342F" w:rsidRDefault="00D9342F" w:rsidP="00E07C38">
      <w:pPr>
        <w:bidi/>
        <w:jc w:val="center"/>
        <w:rPr>
          <w:rFonts w:ascii="IranNastaliq" w:hAnsi="IranNastaliq" w:cs="Titr"/>
          <w:sz w:val="28"/>
          <w:szCs w:val="28"/>
        </w:rPr>
      </w:pPr>
    </w:p>
    <w:p w:rsidR="00E07C38" w:rsidRPr="00E04169" w:rsidRDefault="00E07C38" w:rsidP="00E04169">
      <w:pPr>
        <w:bidi/>
        <w:jc w:val="center"/>
        <w:rPr>
          <w:rFonts w:asciiTheme="majorBidi" w:hAnsiTheme="majorBidi" w:cs="B Nazanin"/>
          <w:b/>
          <w:bCs/>
          <w:sz w:val="28"/>
          <w:szCs w:val="28"/>
        </w:rPr>
      </w:pPr>
      <w:r w:rsidRPr="00E04169">
        <w:rPr>
          <w:rFonts w:asciiTheme="majorBidi" w:hAnsiTheme="majorBidi" w:cs="B Nazanin"/>
          <w:b/>
          <w:bCs/>
          <w:sz w:val="28"/>
          <w:szCs w:val="28"/>
          <w:rtl/>
        </w:rPr>
        <w:t xml:space="preserve">مدرس: </w:t>
      </w:r>
      <w:r w:rsidR="00E04169" w:rsidRPr="00E04169">
        <w:rPr>
          <w:rFonts w:asciiTheme="majorBidi" w:hAnsiTheme="majorBidi" w:cs="B Nazanin"/>
          <w:b/>
          <w:bCs/>
          <w:sz w:val="28"/>
          <w:szCs w:val="28"/>
          <w:rtl/>
        </w:rPr>
        <w:t>وهاب کرمی وند</w:t>
      </w:r>
      <w:bookmarkStart w:id="0" w:name="_GoBack"/>
      <w:bookmarkEnd w:id="0"/>
      <w:r w:rsidRPr="00E04169">
        <w:rPr>
          <w:rFonts w:asciiTheme="majorBidi" w:hAnsiTheme="majorBidi" w:cs="B Nazanin"/>
          <w:b/>
          <w:bCs/>
          <w:sz w:val="28"/>
          <w:szCs w:val="28"/>
          <w:rtl/>
        </w:rPr>
        <w:t>معاون آموزشی:دکتر کاوه شاهویسی</w:t>
      </w:r>
    </w:p>
    <w:sectPr w:rsidR="00E07C38" w:rsidRPr="00E04169" w:rsidSect="0028356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8DF" w:rsidRDefault="002768DF" w:rsidP="00900CD9">
      <w:pPr>
        <w:spacing w:after="0" w:line="240" w:lineRule="auto"/>
      </w:pPr>
      <w:r>
        <w:separator/>
      </w:r>
    </w:p>
  </w:endnote>
  <w:endnote w:type="continuationSeparator" w:id="1">
    <w:p w:rsidR="002768DF" w:rsidRDefault="002768DF" w:rsidP="009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8DF" w:rsidRDefault="002768DF" w:rsidP="00900CD9">
      <w:pPr>
        <w:spacing w:after="0" w:line="240" w:lineRule="auto"/>
      </w:pPr>
      <w:r>
        <w:separator/>
      </w:r>
    </w:p>
  </w:footnote>
  <w:footnote w:type="continuationSeparator" w:id="1">
    <w:p w:rsidR="002768DF" w:rsidRDefault="002768DF" w:rsidP="009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D9" w:rsidRDefault="00900CD9">
    <w:pPr>
      <w:pStyle w:val="Header"/>
      <w:rPr>
        <w:rtl/>
        <w:lang w:bidi="fa-IR"/>
      </w:rPr>
    </w:pPr>
  </w:p>
  <w:p w:rsidR="00900CD9" w:rsidRDefault="00900CD9" w:rsidP="00900CD9">
    <w:pPr>
      <w:pStyle w:val="Header"/>
      <w:jc w:val="center"/>
      <w:rPr>
        <w:rtl/>
        <w:lang w:bidi="fa-IR"/>
      </w:rPr>
    </w:pPr>
  </w:p>
  <w:p w:rsidR="00900CD9" w:rsidRPr="005D07EE" w:rsidRDefault="00900CD9" w:rsidP="00900CD9">
    <w:pPr>
      <w:pStyle w:val="Header"/>
      <w:jc w:val="center"/>
      <w:rPr>
        <w:rFonts w:cs="B Nazanin"/>
        <w:b/>
        <w:bCs/>
        <w:sz w:val="28"/>
        <w:szCs w:val="28"/>
        <w:lang w:bidi="fa-IR"/>
      </w:rPr>
    </w:pPr>
    <w:r w:rsidRPr="005D07EE">
      <w:rPr>
        <w:rFonts w:cs="B Nazanin" w:hint="cs"/>
        <w:b/>
        <w:bCs/>
        <w:sz w:val="28"/>
        <w:szCs w:val="28"/>
        <w:rtl/>
        <w:lang w:bidi="fa-IR"/>
      </w:rPr>
      <w:t>برنامه هفتگی نیمسال اول98-9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56E"/>
    <w:rsid w:val="002768DF"/>
    <w:rsid w:val="0028356E"/>
    <w:rsid w:val="003D0271"/>
    <w:rsid w:val="00456AD5"/>
    <w:rsid w:val="00456C0C"/>
    <w:rsid w:val="00497D10"/>
    <w:rsid w:val="00565132"/>
    <w:rsid w:val="005D07EE"/>
    <w:rsid w:val="00627DF4"/>
    <w:rsid w:val="006D0AE2"/>
    <w:rsid w:val="00735D41"/>
    <w:rsid w:val="00900CD9"/>
    <w:rsid w:val="0095547C"/>
    <w:rsid w:val="00BB6439"/>
    <w:rsid w:val="00D1752B"/>
    <w:rsid w:val="00D9342F"/>
    <w:rsid w:val="00E04169"/>
    <w:rsid w:val="00E07C38"/>
    <w:rsid w:val="00E91D11"/>
    <w:rsid w:val="00EF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CD9"/>
  </w:style>
  <w:style w:type="paragraph" w:styleId="Footer">
    <w:name w:val="footer"/>
    <w:basedOn w:val="Normal"/>
    <w:link w:val="FooterChar"/>
    <w:uiPriority w:val="99"/>
    <w:unhideWhenUsed/>
    <w:rsid w:val="0090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A9D4-B5F4-4095-B9A9-07BAC6C6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o</dc:creator>
  <cp:lastModifiedBy>data</cp:lastModifiedBy>
  <cp:revision>2</cp:revision>
  <cp:lastPrinted>2018-09-22T11:18:00Z</cp:lastPrinted>
  <dcterms:created xsi:type="dcterms:W3CDTF">2018-10-11T16:00:00Z</dcterms:created>
  <dcterms:modified xsi:type="dcterms:W3CDTF">2018-10-11T16:00:00Z</dcterms:modified>
</cp:coreProperties>
</file>